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D5" w:rsidRDefault="000605D5" w:rsidP="000605D5">
      <w:pPr>
        <w:pStyle w:val="2"/>
        <w:spacing w:before="135" w:beforeAutospacing="0" w:after="135" w:afterAutospacing="0"/>
        <w:rPr>
          <w:rFonts w:ascii="Arial" w:hAnsi="Arial" w:cs="Arial"/>
          <w:caps/>
          <w:color w:val="666666"/>
          <w:sz w:val="20"/>
          <w:szCs w:val="20"/>
        </w:rPr>
      </w:pPr>
      <w:r>
        <w:rPr>
          <w:rFonts w:ascii="Arial" w:hAnsi="Arial" w:cs="Arial"/>
          <w:caps/>
          <w:color w:val="666666"/>
          <w:sz w:val="20"/>
          <w:szCs w:val="20"/>
        </w:rPr>
        <w:t>СЛИТКИ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97"/>
        <w:gridCol w:w="1887"/>
        <w:gridCol w:w="3865"/>
      </w:tblGrid>
      <w:tr w:rsidR="000605D5" w:rsidTr="000605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Наименование изде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rPr>
                <w:rStyle w:val="a4"/>
              </w:rPr>
              <w:t>Марка металла и сп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rPr>
                <w:rStyle w:val="a4"/>
              </w:rPr>
              <w:t>ГОСТ, 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rPr>
                <w:rStyle w:val="a4"/>
              </w:rPr>
              <w:t>Размеры, мм</w:t>
            </w:r>
          </w:p>
        </w:tc>
      </w:tr>
      <w:tr w:rsidR="000605D5" w:rsidTr="000605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Слитки кругл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АЖМц 10-3-1,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 Состав ГОСТ 18175-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Диаметр: 40;50;60;80 Длина: 300-400 ммДиаметр: 90;100;110;120;130;140;150 Длина: 700мм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АЖ 9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АЖН 10-4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АМц 9-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КМц 3-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ОФ 7-0,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 Состав ГОСТ 5017-7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Диаметр: 50;60;70;80 Длина: &lt;400мм Диаметр: 90;100;110;120;130;140;150 Длина: &lt;700мм 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ОФ 6,5-0,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ОЦС 5-5-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состав ГОСТ 613-7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ОФ 10-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</w:tr>
      <w:tr w:rsidR="000605D5" w:rsidTr="000605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Слитки плоск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Х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состав ГОСТ 18175-78ТУ 1733-116-00195430-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6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ЦАМ 4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состав ГОСТ 19424-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40х15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рОЦС 4-4-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состав ГОСТ 5017-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4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МНМц 60-20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ТУ 48-0820-379-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40х16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МНМц 40-1,5 (константан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8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МНМц 43-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4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Медные М1, М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ТУ 1733-00195430-94-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8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40х300х400</w:t>
            </w:r>
          </w:p>
        </w:tc>
      </w:tr>
      <w:tr w:rsidR="000605D5" w:rsidTr="000605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605D5" w:rsidRDefault="00060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Баббит Б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Хим.состав ГОСТ 1320-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05D5" w:rsidRDefault="000605D5">
            <w:r>
              <w:t> </w:t>
            </w:r>
          </w:p>
        </w:tc>
      </w:tr>
    </w:tbl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2A3B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A0E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76CF-281E-4E54-8216-96B3A65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10</cp:revision>
  <dcterms:created xsi:type="dcterms:W3CDTF">2018-06-09T10:16:00Z</dcterms:created>
  <dcterms:modified xsi:type="dcterms:W3CDTF">2019-01-16T08:52:00Z</dcterms:modified>
</cp:coreProperties>
</file>